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73226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2232FB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625EDE7B" w14:textId="25A9ED25" w:rsidR="004C0AE5" w:rsidRDefault="004C0AE5" w:rsidP="002232FB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</w:p>
    <w:p w14:paraId="02FB65A2" w14:textId="6EC2D802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0AAD2789" w14:textId="4A3D1B4F" w:rsidR="00DE38A0" w:rsidRPr="00732261" w:rsidRDefault="007C1A23" w:rsidP="0073226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</w:t>
      </w:r>
      <w:r w:rsidR="00804B92">
        <w:rPr>
          <w:lang w:val="en-US"/>
        </w:rPr>
        <w:t xml:space="preserve">system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76BBD2C8" w14:textId="1E4D3E3E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0BBEC53F" w14:textId="02CCE26A" w:rsidR="0041161A" w:rsidRDefault="0041161A" w:rsidP="001232F3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81AAF2B" w14:textId="3DBB743E" w:rsidR="0041161A" w:rsidRDefault="0041161A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ok for widget that can be use to show choice/link </w:t>
      </w:r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070FC28A" w14:textId="46556A47" w:rsidR="005D4971" w:rsidRPr="00247BC1" w:rsidRDefault="005D4971" w:rsidP="0041161A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F8FFA3" w14:textId="44E948D1" w:rsidR="00E75ED2" w:rsidRPr="00E75ED2" w:rsidRDefault="00E75ED2" w:rsidP="00E75ED2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611FFFA9" w14:textId="14E6120E" w:rsidR="002253F1" w:rsidRDefault="002253F1" w:rsidP="002253F1">
      <w:pPr>
        <w:pStyle w:val="Titre4"/>
        <w:rPr>
          <w:lang w:val="en-US"/>
        </w:rPr>
      </w:pPr>
      <w:r>
        <w:rPr>
          <w:lang w:val="en-US"/>
        </w:rPr>
        <w:t>Current PB</w:t>
      </w:r>
    </w:p>
    <w:p w14:paraId="594F50F1" w14:textId="04F8BA38" w:rsidR="002253F1" w:rsidRDefault="002253F1" w:rsidP="002253F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e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per view ? How to separate view in my case </w:t>
      </w:r>
    </w:p>
    <w:p w14:paraId="550CA686" w14:textId="427E98E5" w:rsidR="001E7B21" w:rsidRDefault="001E7B21" w:rsidP="002253F1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ke a main window containing either </w:t>
      </w:r>
      <w:proofErr w:type="spellStart"/>
      <w:r>
        <w:rPr>
          <w:lang w:val="en-US"/>
        </w:rPr>
        <w:t>gamewindow</w:t>
      </w:r>
      <w:proofErr w:type="spellEnd"/>
      <w:r>
        <w:rPr>
          <w:lang w:val="en-US"/>
        </w:rPr>
        <w:t xml:space="preserve"> or level window </w:t>
      </w:r>
      <w:r w:rsidR="001F546D">
        <w:rPr>
          <w:lang w:val="en-US"/>
        </w:rPr>
        <w:t xml:space="preserve">? </w:t>
      </w:r>
    </w:p>
    <w:p w14:paraId="0DBC5493" w14:textId="3FFB3716" w:rsidR="00431767" w:rsidRDefault="00431767" w:rsidP="00F13963">
      <w:pPr>
        <w:pStyle w:val="Titre3"/>
        <w:rPr>
          <w:lang w:val="en-US"/>
        </w:rPr>
      </w:pPr>
      <w:r>
        <w:rPr>
          <w:lang w:val="en-US"/>
        </w:rPr>
        <w:t xml:space="preserve">Visual </w:t>
      </w:r>
    </w:p>
    <w:p w14:paraId="237D2CF9" w14:textId="3C3EBFB4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4E4D3D1F" w14:textId="4EADE387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63744CD5" w14:textId="77777777" w:rsidR="009D2DAF" w:rsidRDefault="009D2DA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combo box for condition : none , event or probability </w:t>
      </w:r>
    </w:p>
    <w:p w14:paraId="483019ED" w14:textId="60146593" w:rsidR="009D2DAF" w:rsidRDefault="009D2DA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expander for game </w:t>
      </w:r>
      <w:r w:rsidR="00DB4166">
        <w:rPr>
          <w:lang w:val="en-US"/>
        </w:rPr>
        <w:t xml:space="preserve">&amp; progression event part ? </w:t>
      </w:r>
    </w:p>
    <w:p w14:paraId="0989A966" w14:textId="269A9C08" w:rsidR="001D537F" w:rsidRDefault="001D537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evel &amp; choice </w:t>
      </w:r>
    </w:p>
    <w:p w14:paraId="1460B441" w14:textId="7D66A108" w:rsidR="001D537F" w:rsidRDefault="001D537F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? </w:t>
      </w:r>
    </w:p>
    <w:p w14:paraId="653C9FFF" w14:textId="49C79553" w:rsidR="001D537F" w:rsidRDefault="001D537F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? </w:t>
      </w:r>
    </w:p>
    <w:p w14:paraId="08B878B5" w14:textId="49698AD2" w:rsidR="00F32788" w:rsidRPr="00AE0A10" w:rsidRDefault="00F32788" w:rsidP="00F32788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>Could use grid splitter</w:t>
      </w:r>
      <w:r w:rsidR="00071C91">
        <w:rPr>
          <w:lang w:val="en-US"/>
        </w:rPr>
        <w:t xml:space="preserve">s </w:t>
      </w:r>
      <w:bookmarkStart w:id="0" w:name="_GoBack"/>
      <w:bookmarkEnd w:id="0"/>
    </w:p>
    <w:p w14:paraId="73C52804" w14:textId="39EE91F7" w:rsidR="00126656" w:rsidRP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t xml:space="preserve">Logic </w:t>
      </w:r>
    </w:p>
    <w:p w14:paraId="49C749B1" w14:textId="631AED4D" w:rsidR="00381F77" w:rsidRDefault="00381F77" w:rsidP="009D2DAF">
      <w:pPr>
        <w:pStyle w:val="Titre4"/>
        <w:rPr>
          <w:lang w:val="en-US"/>
        </w:rPr>
      </w:pPr>
      <w:r>
        <w:rPr>
          <w:lang w:val="en-US"/>
        </w:rPr>
        <w:t xml:space="preserve">View </w:t>
      </w:r>
    </w:p>
    <w:p w14:paraId="1843ED4D" w14:textId="77777777" w:rsidR="00307093" w:rsidRDefault="00307093" w:rsidP="00307093">
      <w:pPr>
        <w:pStyle w:val="Titre6"/>
        <w:rPr>
          <w:lang w:val="en-US"/>
        </w:rPr>
      </w:pPr>
      <w:r>
        <w:rPr>
          <w:lang w:val="en-US"/>
        </w:rPr>
        <w:t>Title</w:t>
      </w:r>
    </w:p>
    <w:p w14:paraId="00F37493" w14:textId="77777777" w:rsidR="00307093" w:rsidRDefault="00307093" w:rsidP="0030709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bidden char </w:t>
      </w:r>
    </w:p>
    <w:p w14:paraId="16CBD777" w14:textId="77777777" w:rsidR="00307093" w:rsidRDefault="00307093" w:rsidP="0030709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All :  [ , ] , * , // , ||, … </w:t>
      </w:r>
    </w:p>
    <w:p w14:paraId="1B0E8D00" w14:textId="76DAEB30" w:rsidR="00307093" w:rsidRDefault="00307093" w:rsidP="0030709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ink &amp; </w:t>
      </w:r>
      <w:proofErr w:type="spellStart"/>
      <w:r>
        <w:rPr>
          <w:lang w:val="en-US"/>
        </w:rPr>
        <w:t>levelname</w:t>
      </w:r>
      <w:proofErr w:type="spellEnd"/>
      <w:r>
        <w:rPr>
          <w:lang w:val="en-US"/>
        </w:rPr>
        <w:t xml:space="preserve">: space </w:t>
      </w:r>
    </w:p>
    <w:p w14:paraId="477D7D15" w14:textId="3A8B5007" w:rsidR="00F54E63" w:rsidRDefault="00F54E63" w:rsidP="009D2DAF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0D89F663" w14:textId="5EF52ACC" w:rsidR="00F54E63" w:rsidRDefault="00F54E63" w:rsidP="00F54E63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eeded ? </w:t>
      </w:r>
    </w:p>
    <w:p w14:paraId="4AB944BC" w14:textId="69BA3E4A" w:rsidR="001870EF" w:rsidRDefault="001870EF" w:rsidP="0012122C">
      <w:pPr>
        <w:pStyle w:val="Titre4"/>
        <w:rPr>
          <w:lang w:val="en-US"/>
        </w:rPr>
      </w:pPr>
      <w:r>
        <w:rPr>
          <w:lang w:val="en-US"/>
        </w:rPr>
        <w:t>VM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5195305E" w14:textId="57562821" w:rsidR="002E6354" w:rsidRDefault="002E6354" w:rsidP="002E6354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e json serialization </w:t>
      </w:r>
      <w:r w:rsidR="00337A97">
        <w:rPr>
          <w:lang w:val="en-US"/>
        </w:rPr>
        <w:t xml:space="preserve">? </w:t>
      </w:r>
    </w:p>
    <w:p w14:paraId="70D3E693" w14:textId="226BE817" w:rsidR="0024029E" w:rsidRDefault="0024029E" w:rsidP="0024029E">
      <w:pPr>
        <w:pStyle w:val="Titre6"/>
        <w:rPr>
          <w:lang w:val="en-US"/>
        </w:rPr>
      </w:pPr>
      <w:r>
        <w:rPr>
          <w:lang w:val="en-US"/>
        </w:rPr>
        <w:t xml:space="preserve">Loading </w:t>
      </w:r>
    </w:p>
    <w:p w14:paraId="20B38BA8" w14:textId="11775FDB" w:rsidR="0024029E" w:rsidRPr="0024029E" w:rsidRDefault="0024029E" w:rsidP="0024029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e a working directory template </w:t>
      </w:r>
    </w:p>
    <w:p w14:paraId="75B27ADE" w14:textId="7C0D83BD" w:rsidR="00266FA3" w:rsidRDefault="00266FA3" w:rsidP="0012122C">
      <w:pPr>
        <w:pStyle w:val="Titre5"/>
        <w:rPr>
          <w:lang w:val="en-US"/>
        </w:rPr>
      </w:pPr>
      <w:r>
        <w:rPr>
          <w:lang w:val="en-US"/>
        </w:rPr>
        <w:t xml:space="preserve">Open file </w:t>
      </w:r>
    </w:p>
    <w:p w14:paraId="28F480D7" w14:textId="29777632" w:rsidR="002E6354" w:rsidRPr="0012122C" w:rsidRDefault="00266FA3" w:rsidP="002E6354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90A9624" w14:textId="66FE36FA" w:rsidR="00706CB8" w:rsidRDefault="001870EF" w:rsidP="0012122C">
      <w:pPr>
        <w:pStyle w:val="Titre4"/>
        <w:rPr>
          <w:lang w:val="en-US"/>
        </w:rPr>
      </w:pPr>
      <w:r>
        <w:rPr>
          <w:lang w:val="en-US"/>
        </w:rPr>
        <w:lastRenderedPageBreak/>
        <w:t xml:space="preserve">Model </w:t>
      </w:r>
    </w:p>
    <w:p w14:paraId="418FF45B" w14:textId="6119E059" w:rsidR="0012122C" w:rsidRPr="0012122C" w:rsidRDefault="0012122C" w:rsidP="0012122C">
      <w:pPr>
        <w:pStyle w:val="Titre4"/>
        <w:rPr>
          <w:lang w:val="en-US"/>
        </w:rPr>
      </w:pPr>
      <w:r>
        <w:rPr>
          <w:lang w:val="en-US"/>
        </w:rPr>
        <w:t>Other</w:t>
      </w: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6E8F5485" w14:textId="51DBC4D8" w:rsidR="00FC7E6A" w:rsidRDefault="00FC7E6A" w:rsidP="0012122C">
      <w:pPr>
        <w:pStyle w:val="Titre5"/>
        <w:rPr>
          <w:lang w:val="en-US"/>
        </w:rPr>
      </w:pPr>
      <w:r>
        <w:rPr>
          <w:lang w:val="en-US"/>
        </w:rPr>
        <w:t xml:space="preserve">Loading </w:t>
      </w:r>
    </w:p>
    <w:p w14:paraId="2BD617A7" w14:textId="0C442017" w:rsidR="00773C6B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ditor look for data folder,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2C8FC54F" w14:textId="7CF7B9E8" w:rsidR="00513E9F" w:rsidRPr="00773C6B" w:rsidRDefault="00513E9F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it if not exist </w:t>
      </w:r>
    </w:p>
    <w:p w14:paraId="28BF06E9" w14:textId="4378F10F" w:rsidR="00224C01" w:rsidRDefault="00224C01" w:rsidP="00651F43">
      <w:pPr>
        <w:pStyle w:val="Titre4"/>
        <w:rPr>
          <w:lang w:val="en-US"/>
        </w:rPr>
      </w:pPr>
    </w:p>
    <w:p w14:paraId="3D86800A" w14:textId="28FCB794" w:rsidR="00224C01" w:rsidRDefault="00651F43" w:rsidP="0012122C">
      <w:pPr>
        <w:pStyle w:val="Titre5"/>
        <w:rPr>
          <w:lang w:val="en-US"/>
        </w:rPr>
      </w:pPr>
      <w:r>
        <w:rPr>
          <w:lang w:val="en-US"/>
        </w:rPr>
        <w:t xml:space="preserve">Validation </w:t>
      </w:r>
    </w:p>
    <w:p w14:paraId="7044151E" w14:textId="4834D9E2" w:rsidR="007B4C78" w:rsidRDefault="00651F43" w:rsidP="00651F43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2E978C45" w14:textId="38C0B27D" w:rsidR="00BF4311" w:rsidRDefault="00BF4311" w:rsidP="00651F43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538C3E6D" w14:textId="387B0E76" w:rsidR="0012122C" w:rsidRPr="00651F43" w:rsidRDefault="0012122C" w:rsidP="00651F43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65360D0B" w14:textId="5A98336B" w:rsidR="00A83299" w:rsidRPr="002E6354" w:rsidRDefault="00A83299" w:rsidP="002E6354">
      <w:pPr>
        <w:rPr>
          <w:lang w:val="en-US"/>
        </w:rPr>
      </w:pPr>
    </w:p>
    <w:p w14:paraId="1C657D9E" w14:textId="7483BD1F" w:rsidR="00066DBA" w:rsidRDefault="00066DBA" w:rsidP="00066DBA">
      <w:pPr>
        <w:pStyle w:val="Paragraphedeliste"/>
        <w:ind w:left="360"/>
        <w:rPr>
          <w:lang w:val="en-US"/>
        </w:rPr>
      </w:pP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00D20965" w14:textId="319D1A41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3B4F2B80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4"/>
  </w:num>
  <w:num w:numId="5">
    <w:abstractNumId w:val="14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3"/>
  </w:num>
  <w:num w:numId="12">
    <w:abstractNumId w:val="18"/>
  </w:num>
  <w:num w:numId="13">
    <w:abstractNumId w:val="17"/>
  </w:num>
  <w:num w:numId="14">
    <w:abstractNumId w:val="20"/>
  </w:num>
  <w:num w:numId="15">
    <w:abstractNumId w:val="7"/>
  </w:num>
  <w:num w:numId="16">
    <w:abstractNumId w:val="10"/>
  </w:num>
  <w:num w:numId="17">
    <w:abstractNumId w:val="1"/>
  </w:num>
  <w:num w:numId="18">
    <w:abstractNumId w:val="0"/>
  </w:num>
  <w:num w:numId="19">
    <w:abstractNumId w:val="19"/>
  </w:num>
  <w:num w:numId="20">
    <w:abstractNumId w:val="16"/>
  </w:num>
  <w:num w:numId="21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4D04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3F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43241-1768-4D34-90BC-E35CDF95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8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159</cp:revision>
  <dcterms:created xsi:type="dcterms:W3CDTF">2019-07-10T06:37:00Z</dcterms:created>
  <dcterms:modified xsi:type="dcterms:W3CDTF">2019-09-03T05:35:00Z</dcterms:modified>
</cp:coreProperties>
</file>